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文学名著宝库  柳林风声</w:t>
      </w:r>
    </w:p>
    <w:p>
      <w:r>
        <w:rPr>
          <w:rFonts w:ascii="宋体" w:hAnsi="宋体" w:eastAsia="宋体"/>
          <w:sz w:val="24"/>
        </w:rPr>
        <w:t>（英）肯尼斯·格雷厄姆著；禹南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946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文学名著宝库  柳林风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肯尼斯·格雷厄姆著；禹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天地出版社,2017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642.html</w:t>
      </w:r>
    </w:p>
    <w:p>
      <w:r>
        <w:t>更多相关图书推荐：https://www.jiaokey.com</w:t>
      </w:r>
    </w:p>
    <w:p>
      <w:r>
        <w:t>（英）肯尼斯·格雷厄姆著；禹南主编 其他作品：https://www.jiaokey.com/tag/（英）肯尼斯·格雷厄姆著；禹南主编.html</w:t>
      </w:r>
    </w:p>
    <w:p>
      <w:r>
        <w:t>成都:天地出版社,2017.01 出版图书：https://www.jiaokey.com/tag/成都:天地出版社,2017.01.html</w:t>
      </w:r>
    </w:p>
    <w:p>
      <w:r>
        <w:t>关键词搜索：https://www.jiaokey.com/tag/童话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